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A235203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E940D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-</w:t>
      </w:r>
      <w:r w:rsidR="00E940D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6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D522DB3" w14:textId="77777777" w:rsidR="00E940D2" w:rsidRDefault="00AF0EF8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PERKELT</w:t>
            </w:r>
          </w:p>
          <w:p w14:paraId="5378622B" w14:textId="77777777" w:rsidR="00AF0EF8" w:rsidRDefault="00AF0EF8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</w:t>
            </w:r>
          </w:p>
          <w:p w14:paraId="78CD5338" w14:textId="77777777" w:rsidR="00AF0EF8" w:rsidRDefault="00AF0EF8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2D4EEBB0" w14:textId="2BCFEDB9" w:rsidR="00AF0EF8" w:rsidRPr="00E940D2" w:rsidRDefault="00AF0EF8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62D054E6" w14:textId="77777777" w:rsidR="00672A7F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JGANA</w:t>
            </w:r>
          </w:p>
          <w:p w14:paraId="3F8B1D23" w14:textId="77777777" w:rsidR="00AF0EF8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HNJE</w:t>
            </w:r>
          </w:p>
          <w:p w14:paraId="47B491CF" w14:textId="70BC5433" w:rsidR="00AF0EF8" w:rsidRPr="00862C84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0DC15815" w14:textId="77777777" w:rsidR="00AF0EF8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6508A7B4" w14:textId="2DCF88D6" w:rsidR="00E940D2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7AFFFF4C" w14:textId="77777777" w:rsidR="00AF0EF8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A</w:t>
            </w:r>
          </w:p>
          <w:p w14:paraId="74B44CE1" w14:textId="02B8E901" w:rsidR="00AF0EF8" w:rsidRPr="00E940D2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43F64661" w14:textId="08DB3013" w:rsidR="00AF0EF8" w:rsidRPr="00862C84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LINO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72C7E48" w14:textId="77777777" w:rsidR="00AF0EF8" w:rsidRDefault="00AF0EF8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38C410EF" w14:textId="0B6EDD4D" w:rsidR="00E940D2" w:rsidRDefault="00AF0EF8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OSAURIĆI</w:t>
            </w:r>
          </w:p>
          <w:p w14:paraId="21DEEE16" w14:textId="77777777" w:rsidR="00AF0EF8" w:rsidRDefault="00AF0EF8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69ECFC9A" w14:textId="71BD1863" w:rsidR="00AF0EF8" w:rsidRPr="00E940D2" w:rsidRDefault="00AF0EF8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ČA</w:t>
            </w:r>
          </w:p>
        </w:tc>
        <w:tc>
          <w:tcPr>
            <w:tcW w:w="5765" w:type="dxa"/>
          </w:tcPr>
          <w:p w14:paraId="1A6EB9A5" w14:textId="77777777" w:rsidR="00AF0EF8" w:rsidRDefault="00AF0EF8" w:rsidP="00AF0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VIČ</w:t>
            </w:r>
          </w:p>
          <w:p w14:paraId="43A39ECD" w14:textId="054CF45E" w:rsidR="00AF0EF8" w:rsidRPr="00862C84" w:rsidRDefault="00AF0EF8" w:rsidP="00AF0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LADNO MLIJEKO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343D63C" w14:textId="77777777" w:rsidR="00E940D2" w:rsidRDefault="00AF0EF8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VO GRAŠAK</w:t>
            </w:r>
          </w:p>
          <w:p w14:paraId="39AE5165" w14:textId="77777777" w:rsidR="00AF0EF8" w:rsidRDefault="00AF0EF8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RUH</w:t>
            </w:r>
          </w:p>
          <w:p w14:paraId="4D4EB947" w14:textId="7635659C" w:rsidR="00AF0EF8" w:rsidRPr="00E940D2" w:rsidRDefault="00AF0EF8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60D32DA7" w14:textId="77777777" w:rsidR="00AF0EF8" w:rsidRDefault="00AF0EF8" w:rsidP="00AF0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</w:t>
            </w:r>
          </w:p>
          <w:p w14:paraId="208B45F3" w14:textId="77777777" w:rsidR="00AF0EF8" w:rsidRDefault="00AF0EF8" w:rsidP="00AF0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NO JAJE</w:t>
            </w:r>
          </w:p>
          <w:p w14:paraId="6026A6DE" w14:textId="1A072C6F" w:rsidR="00672A7F" w:rsidRPr="00862C84" w:rsidRDefault="00AF0EF8" w:rsidP="00AF0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ONEZA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FA8501B" w14:textId="77777777" w:rsidR="00AF0EF8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7C356FBC" w14:textId="357EE1C7" w:rsidR="00E940D2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A PILETINA</w:t>
            </w:r>
          </w:p>
          <w:p w14:paraId="012D0B18" w14:textId="77777777" w:rsidR="00AF0EF8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NCI</w:t>
            </w:r>
          </w:p>
          <w:p w14:paraId="68A2A5B6" w14:textId="27D3F827" w:rsidR="00AF0EF8" w:rsidRPr="00E940D2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</w:tc>
        <w:tc>
          <w:tcPr>
            <w:tcW w:w="5765" w:type="dxa"/>
          </w:tcPr>
          <w:p w14:paraId="42BC27E2" w14:textId="16890CDD" w:rsidR="00E940D2" w:rsidRPr="00862C84" w:rsidRDefault="00AF0EF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KOLSKA PIZZA</w:t>
            </w:r>
            <w:bookmarkStart w:id="0" w:name="_GoBack"/>
            <w:bookmarkEnd w:id="0"/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BD19" w14:textId="77777777" w:rsidR="003718D1" w:rsidRDefault="003718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77777777" w:rsidR="003718D1" w:rsidRDefault="003718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87FC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AF0EF8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AF0EF8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AF0EF8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672A7F"/>
    <w:rsid w:val="006A0C84"/>
    <w:rsid w:val="00862C84"/>
    <w:rsid w:val="00AF0EF8"/>
    <w:rsid w:val="00B11BC0"/>
    <w:rsid w:val="00C74F61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f217ef2-1b96-4d50-9466-e0d47a41d11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C5890E-56BC-4398-A4E8-F0E61776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5</cp:revision>
  <cp:lastPrinted>2025-09-10T06:36:00Z</cp:lastPrinted>
  <dcterms:created xsi:type="dcterms:W3CDTF">2025-09-10T06:07:00Z</dcterms:created>
  <dcterms:modified xsi:type="dcterms:W3CDTF">2025-09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